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C10C0F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A6AC2" w:rsidRDefault="003A6AC2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A6AC2" w:rsidRDefault="003A6AC2" w:rsidP="00C65B80">
                  <w:pPr>
                    <w:jc w:val="center"/>
                    <w:rPr>
                      <w:sz w:val="12"/>
                    </w:rPr>
                  </w:pPr>
                </w:p>
                <w:p w:rsidR="003A6AC2" w:rsidRPr="00C65B80" w:rsidRDefault="003A6AC2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A6AC2" w:rsidRPr="00C360E5" w:rsidRDefault="003A6AC2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A6AC2" w:rsidRPr="00C360E5" w:rsidRDefault="003A6AC2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D24031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r w:rsidRPr="00D24031">
        <w:rPr>
          <w:rFonts w:ascii="Times New Roman" w:hAnsi="Times New Roman"/>
          <w:bCs w:val="0"/>
          <w:sz w:val="32"/>
          <w:szCs w:val="20"/>
        </w:rPr>
        <w:t xml:space="preserve">П О С Т А Н О В Л Е Н И </w:t>
      </w:r>
      <w:r w:rsidR="00A547C0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Default="00EE575A" w:rsidP="00C65B80">
      <w:pPr>
        <w:jc w:val="center"/>
      </w:pPr>
    </w:p>
    <w:p w:rsidR="00F47A11" w:rsidRDefault="00F47A11" w:rsidP="0043238A">
      <w:pPr>
        <w:jc w:val="both"/>
      </w:pPr>
    </w:p>
    <w:p w:rsidR="00D24031" w:rsidRPr="0003124C" w:rsidRDefault="00F90F0C" w:rsidP="00D24031">
      <w:pPr>
        <w:tabs>
          <w:tab w:val="center" w:pos="4677"/>
          <w:tab w:val="right" w:pos="9355"/>
        </w:tabs>
        <w:rPr>
          <w:u w:val="single"/>
        </w:rPr>
      </w:pPr>
      <w:r>
        <w:t>о</w:t>
      </w:r>
      <w:r w:rsidR="00D24031" w:rsidRPr="00D24031">
        <w:t>т</w:t>
      </w:r>
      <w:r w:rsidR="004E3231" w:rsidRPr="004E3231">
        <w:t>__</w:t>
      </w:r>
      <w:r w:rsidR="0003124C" w:rsidRPr="0003124C">
        <w:rPr>
          <w:u w:val="single"/>
        </w:rPr>
        <w:t>23.04.2015 г.</w:t>
      </w:r>
      <w:r w:rsidR="004E3231" w:rsidRPr="0003124C">
        <w:rPr>
          <w:u w:val="single"/>
        </w:rPr>
        <w:t>_</w:t>
      </w:r>
      <w:r w:rsidR="00D24031" w:rsidRPr="004E3231">
        <w:t xml:space="preserve"> №</w:t>
      </w:r>
      <w:r w:rsidR="00593FAC" w:rsidRPr="004E3231">
        <w:t xml:space="preserve"> </w:t>
      </w:r>
      <w:r w:rsidR="0003124C" w:rsidRPr="0003124C">
        <w:rPr>
          <w:u w:val="single"/>
        </w:rPr>
        <w:t>411</w:t>
      </w:r>
    </w:p>
    <w:p w:rsidR="00F47A11" w:rsidRDefault="00F47A11" w:rsidP="0043238A">
      <w:pPr>
        <w:jc w:val="both"/>
      </w:pPr>
    </w:p>
    <w:p w:rsidR="00F47A11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591C48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 xml:space="preserve">О </w:t>
            </w:r>
            <w:r w:rsidR="009B5DEA">
              <w:rPr>
                <w:b/>
              </w:rPr>
              <w:t>внесении изменений в</w:t>
            </w:r>
            <w:r w:rsidR="00B45434">
              <w:rPr>
                <w:b/>
              </w:rPr>
              <w:t xml:space="preserve"> </w:t>
            </w:r>
            <w:r w:rsidRPr="00631E10">
              <w:rPr>
                <w:b/>
              </w:rPr>
              <w:t>муниципальн</w:t>
            </w:r>
            <w:r w:rsidR="009B5DEA">
              <w:rPr>
                <w:b/>
              </w:rPr>
              <w:t>ую</w:t>
            </w:r>
          </w:p>
          <w:p w:rsidR="00642F7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программ</w:t>
            </w:r>
            <w:r w:rsidR="009B5DEA">
              <w:rPr>
                <w:b/>
              </w:rPr>
              <w:t>у</w:t>
            </w:r>
            <w:r w:rsidRPr="00631E10">
              <w:rPr>
                <w:b/>
              </w:rPr>
              <w:t xml:space="preserve"> «</w:t>
            </w:r>
            <w:r>
              <w:rPr>
                <w:b/>
              </w:rPr>
              <w:t>Развити</w:t>
            </w:r>
            <w:r w:rsidR="009B5DEA">
              <w:rPr>
                <w:b/>
              </w:rPr>
              <w:t>е</w:t>
            </w:r>
            <w:r>
              <w:rPr>
                <w:b/>
              </w:rPr>
              <w:t xml:space="preserve"> образования  </w:t>
            </w:r>
            <w:r w:rsidR="002843F7">
              <w:rPr>
                <w:b/>
              </w:rPr>
              <w:t>в муниципальном образовании</w:t>
            </w:r>
          </w:p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«город Десногорск» Смоленской области</w:t>
            </w:r>
            <w:r w:rsidR="003A6AC2">
              <w:rPr>
                <w:b/>
              </w:rPr>
              <w:t>»</w:t>
            </w:r>
          </w:p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на 2014-20</w:t>
            </w:r>
            <w:r w:rsidR="006E7C07">
              <w:rPr>
                <w:b/>
              </w:rPr>
              <w:t>20</w:t>
            </w:r>
            <w:r w:rsidR="003A6AC2">
              <w:rPr>
                <w:b/>
              </w:rPr>
              <w:t xml:space="preserve"> годы</w:t>
            </w:r>
          </w:p>
          <w:p w:rsidR="00FF5CDE" w:rsidRPr="00591C48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C32CC0" w:rsidRDefault="00FF5CDE" w:rsidP="00FF5CDE"/>
    <w:p w:rsidR="00FF5CDE" w:rsidRDefault="003A6AC2" w:rsidP="00FF5CDE">
      <w:pPr>
        <w:ind w:firstLine="709"/>
        <w:jc w:val="both"/>
      </w:pPr>
      <w:r>
        <w:t xml:space="preserve">В соответствии с </w:t>
      </w:r>
      <w:r w:rsidR="00FF5CDE" w:rsidRPr="001E4D04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1E4D04">
        <w:t>,</w:t>
      </w:r>
      <w:r w:rsidR="00FF5CDE" w:rsidRPr="001E4D04">
        <w:t xml:space="preserve"> </w:t>
      </w:r>
      <w:r w:rsidR="00C55E87" w:rsidRPr="001E4D04">
        <w:t>их формирования и реализации</w:t>
      </w:r>
      <w:r w:rsidR="00D86D9C" w:rsidRPr="001E4D04">
        <w:t xml:space="preserve">, утвержденным постановлением Администрации </w:t>
      </w:r>
      <w:r>
        <w:t xml:space="preserve">муниципального образования «город Десногорск» Смоленской области (далее – Администрация) </w:t>
      </w:r>
      <w:r w:rsidR="00FF5CDE" w:rsidRPr="001E4D04">
        <w:t xml:space="preserve">от </w:t>
      </w:r>
      <w:r w:rsidR="00C55E87" w:rsidRPr="001E4D04">
        <w:t>09.12.2014</w:t>
      </w:r>
      <w:r w:rsidR="00FF5CDE" w:rsidRPr="001E4D04">
        <w:t xml:space="preserve"> г. № </w:t>
      </w:r>
      <w:r w:rsidR="00C55E87" w:rsidRPr="001E4D04">
        <w:t>1443</w:t>
      </w:r>
      <w:r w:rsidR="00FF5CDE" w:rsidRPr="001E4D04">
        <w:t>,</w:t>
      </w:r>
      <w:r w:rsidR="00871FFA" w:rsidRPr="001E4D04">
        <w:t xml:space="preserve"> в целях определения эффективности реализации программных мероприятий</w:t>
      </w:r>
    </w:p>
    <w:p w:rsidR="00FF5CDE" w:rsidRPr="00C32CC0" w:rsidRDefault="00FF5CDE" w:rsidP="00FF5CDE">
      <w:pPr>
        <w:ind w:firstLine="709"/>
        <w:jc w:val="both"/>
      </w:pPr>
    </w:p>
    <w:p w:rsidR="00FF5CDE" w:rsidRDefault="00FF5CDE" w:rsidP="00FF5CDE">
      <w:pPr>
        <w:ind w:firstLine="709"/>
        <w:jc w:val="both"/>
        <w:rPr>
          <w:sz w:val="28"/>
          <w:szCs w:val="28"/>
        </w:rPr>
      </w:pPr>
      <w:r w:rsidRPr="00C32CC0">
        <w:tab/>
      </w:r>
      <w:r w:rsidRPr="00DF2E40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DF2E40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Default="00B97C91" w:rsidP="00B97C91">
      <w:pPr>
        <w:pStyle w:val="ad"/>
        <w:ind w:left="0"/>
        <w:jc w:val="both"/>
      </w:pPr>
      <w:r>
        <w:t>1.</w:t>
      </w:r>
      <w:r w:rsidR="00944004">
        <w:t>Внести в муниципальную программу «Развитие образования в</w:t>
      </w:r>
      <w:r w:rsidR="001D5B9B">
        <w:t xml:space="preserve"> муниципальном </w:t>
      </w:r>
      <w:r w:rsidR="00944004">
        <w:t>образовании «город Десногорск» Смоленской области</w:t>
      </w:r>
      <w:r w:rsidR="003A6AC2">
        <w:t>»</w:t>
      </w:r>
      <w:r w:rsidR="00944004">
        <w:t xml:space="preserve"> на 2014-20</w:t>
      </w:r>
      <w:r w:rsidR="006E7C07">
        <w:t>20</w:t>
      </w:r>
      <w:r w:rsidR="003A6AC2">
        <w:t xml:space="preserve"> годы</w:t>
      </w:r>
      <w:r w:rsidR="00944004">
        <w:t>,</w:t>
      </w:r>
      <w:r w:rsidR="003A6AC2">
        <w:t xml:space="preserve"> утвержденную</w:t>
      </w:r>
      <w:r w:rsidR="00E54AD3">
        <w:t xml:space="preserve"> постановлением </w:t>
      </w:r>
      <w:r w:rsidR="003A6AC2">
        <w:t xml:space="preserve">Администрации </w:t>
      </w:r>
      <w:r w:rsidR="00E54AD3">
        <w:t>о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>
        <w:t>» на 2014-2020 годы</w:t>
      </w:r>
      <w:r w:rsidR="00E54AD3">
        <w:t xml:space="preserve"> от </w:t>
      </w:r>
      <w:r w:rsidR="009B7D4D">
        <w:t>3</w:t>
      </w:r>
      <w:r w:rsidR="00E54AD3">
        <w:t xml:space="preserve">1.12.2014 г. №1554 </w:t>
      </w:r>
      <w:r w:rsidR="00944004">
        <w:t xml:space="preserve"> </w:t>
      </w:r>
      <w:r w:rsidR="003A6AC2">
        <w:t xml:space="preserve">(в редакции от 02.04.2015 г. № 346) </w:t>
      </w:r>
      <w:r w:rsidR="00944004">
        <w:t>(далее – Программа), следующие изменения:</w:t>
      </w:r>
    </w:p>
    <w:p w:rsidR="00814F7E" w:rsidRDefault="00B97C91" w:rsidP="00814F7E">
      <w:pPr>
        <w:pStyle w:val="ad"/>
        <w:numPr>
          <w:ilvl w:val="1"/>
          <w:numId w:val="23"/>
        </w:numPr>
        <w:ind w:left="1070"/>
        <w:jc w:val="both"/>
      </w:pPr>
      <w:r>
        <w:t xml:space="preserve"> </w:t>
      </w:r>
      <w:r w:rsidR="00814F7E">
        <w:t>В Паспорте муниципальной Программы:</w:t>
      </w:r>
    </w:p>
    <w:p w:rsidR="00814F7E" w:rsidRDefault="00814F7E" w:rsidP="00814F7E">
      <w:pPr>
        <w:pStyle w:val="ad"/>
        <w:numPr>
          <w:ilvl w:val="2"/>
          <w:numId w:val="23"/>
        </w:numPr>
        <w:ind w:left="0" w:firstLine="708"/>
        <w:jc w:val="both"/>
      </w:pPr>
      <w:r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>
        <w:t xml:space="preserve">«Общий объем финансирования Программы составляет 2 028 756 089,07 </w:t>
      </w:r>
      <w:r w:rsidRPr="00814F7E">
        <w:t>рубл</w:t>
      </w:r>
      <w:r>
        <w:t>ей</w:t>
      </w:r>
      <w:r w:rsidRPr="00814F7E">
        <w:t xml:space="preserve">, средства областного бюджета </w:t>
      </w:r>
      <w:r w:rsidR="003A6AC2">
        <w:t>1 353 764 116</w:t>
      </w:r>
      <w:r>
        <w:t>,00</w:t>
      </w:r>
      <w:r w:rsidRPr="00814F7E">
        <w:t xml:space="preserve"> рубля, в том числе: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 w:rsidRPr="00814F7E">
        <w:t>По годам реализации: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 w:rsidRPr="00814F7E">
        <w:t xml:space="preserve">- 2014 год –273 928 060,07 рублей, средства областного бюджета </w:t>
      </w:r>
      <w:r w:rsidR="00156AB0">
        <w:t>178 299 583,00</w:t>
      </w:r>
      <w:r w:rsidRPr="00814F7E">
        <w:t xml:space="preserve"> рублей;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 w:rsidRPr="00814F7E">
        <w:t xml:space="preserve">- 2015 год – </w:t>
      </w:r>
      <w:r w:rsidR="00156AB0">
        <w:t>290 118 554,00</w:t>
      </w:r>
      <w:r w:rsidRPr="00814F7E">
        <w:t xml:space="preserve"> рублей, средства областного бюджета </w:t>
      </w:r>
      <w:r w:rsidR="00156AB0">
        <w:t>189 943 533,00</w:t>
      </w:r>
      <w:r w:rsidRPr="00814F7E">
        <w:t xml:space="preserve"> рублей;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 w:rsidRPr="00814F7E">
        <w:t xml:space="preserve">- 2016 год – 292 941 895,00 рублей, средства областного бюджета </w:t>
      </w:r>
      <w:r w:rsidR="00156AB0">
        <w:t>197 104 200,00</w:t>
      </w:r>
      <w:r w:rsidRPr="00814F7E">
        <w:t xml:space="preserve"> рублей;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 w:rsidRPr="00814F7E">
        <w:t xml:space="preserve">- 2017 год – 292 941 895,00 рублей, средства областного бюджета </w:t>
      </w:r>
      <w:r w:rsidR="00156AB0">
        <w:t>197 104 200,00</w:t>
      </w:r>
      <w:r w:rsidRPr="00814F7E">
        <w:t xml:space="preserve"> рублей;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 w:rsidRPr="00814F7E">
        <w:t xml:space="preserve">- 2018 год – 292 941 895,00 рублей, средства областного бюджета </w:t>
      </w:r>
      <w:r w:rsidR="00156AB0">
        <w:t>197 104 200,00</w:t>
      </w:r>
      <w:r w:rsidRPr="00814F7E">
        <w:t>рублей;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 w:rsidRPr="00814F7E">
        <w:t xml:space="preserve">- 2019 год – 292 941 895,00 рублей, средства областного бюджета </w:t>
      </w:r>
      <w:r w:rsidR="00156AB0">
        <w:t>197 104 200,00</w:t>
      </w:r>
      <w:r w:rsidRPr="00814F7E">
        <w:t>рублей;</w:t>
      </w:r>
    </w:p>
    <w:p w:rsidR="00814F7E" w:rsidRPr="00814F7E" w:rsidRDefault="00814F7E" w:rsidP="00814F7E">
      <w:pPr>
        <w:framePr w:hSpace="180" w:wrap="around" w:vAnchor="text" w:hAnchor="text" w:y="1"/>
        <w:suppressOverlap/>
        <w:jc w:val="both"/>
      </w:pPr>
      <w:r w:rsidRPr="00814F7E">
        <w:t xml:space="preserve">- 2020 год – 292 941 895,00 рублей, средства областного бюджета </w:t>
      </w:r>
      <w:r w:rsidR="00156AB0">
        <w:t>197 104 200,00</w:t>
      </w:r>
      <w:r w:rsidRPr="00814F7E">
        <w:t>рублей;</w:t>
      </w:r>
    </w:p>
    <w:p w:rsidR="00814F7E" w:rsidRDefault="00814F7E" w:rsidP="00814F7E">
      <w:pPr>
        <w:ind w:firstLine="708"/>
        <w:jc w:val="both"/>
      </w:pPr>
      <w:r w:rsidRPr="00814F7E">
        <w:t>Объем финансирования Программы подлежит ежегодному уточнению</w:t>
      </w:r>
      <w:r w:rsidR="00156AB0">
        <w:t>».</w:t>
      </w:r>
    </w:p>
    <w:p w:rsidR="00156AB0" w:rsidRDefault="00156AB0" w:rsidP="00156AB0">
      <w:pPr>
        <w:pStyle w:val="ad"/>
        <w:numPr>
          <w:ilvl w:val="2"/>
          <w:numId w:val="23"/>
        </w:numPr>
        <w:ind w:left="0" w:firstLine="708"/>
        <w:jc w:val="both"/>
      </w:pPr>
      <w:r>
        <w:t>Раздел 4. Обоснование ресурсного обеспечения муниципальной Программы изложить в следующей редакции:</w:t>
      </w:r>
    </w:p>
    <w:p w:rsidR="00156AB0" w:rsidRPr="008D4A42" w:rsidRDefault="00156AB0" w:rsidP="00156A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>
        <w:t>«</w:t>
      </w:r>
      <w:r w:rsidRPr="008D4A42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156AB0" w:rsidRPr="00814F7E" w:rsidRDefault="00156AB0" w:rsidP="00156AB0">
      <w:pPr>
        <w:jc w:val="both"/>
      </w:pPr>
      <w:r>
        <w:lastRenderedPageBreak/>
        <w:t xml:space="preserve">Общий объем финансирования Программы составляет 2 028 756 089,07 </w:t>
      </w:r>
      <w:r w:rsidRPr="00814F7E">
        <w:t>рубл</w:t>
      </w:r>
      <w:r>
        <w:t>ей</w:t>
      </w:r>
      <w:r w:rsidRPr="00814F7E">
        <w:t xml:space="preserve">, средства областного бюджета </w:t>
      </w:r>
      <w:r w:rsidR="003A6AC2">
        <w:t xml:space="preserve">1 353 764 116,00 </w:t>
      </w:r>
      <w:r w:rsidRPr="00814F7E">
        <w:t>рубля, в том числе:</w:t>
      </w:r>
    </w:p>
    <w:p w:rsidR="00156AB0" w:rsidRPr="00814F7E" w:rsidRDefault="00156AB0" w:rsidP="00156AB0">
      <w:pPr>
        <w:jc w:val="both"/>
      </w:pPr>
      <w:r w:rsidRPr="00814F7E">
        <w:t>По годам реализации:</w:t>
      </w:r>
    </w:p>
    <w:p w:rsidR="00156AB0" w:rsidRPr="00814F7E" w:rsidRDefault="00156AB0" w:rsidP="00156AB0">
      <w:pPr>
        <w:jc w:val="both"/>
      </w:pPr>
      <w:r w:rsidRPr="00814F7E">
        <w:t xml:space="preserve">- 2014 год –273 928 060,07 рублей, средства областного бюджета </w:t>
      </w:r>
      <w:r>
        <w:t>178 299 583,00</w:t>
      </w:r>
      <w:r w:rsidRPr="00814F7E">
        <w:t xml:space="preserve"> рублей;</w:t>
      </w:r>
    </w:p>
    <w:p w:rsidR="00156AB0" w:rsidRPr="00814F7E" w:rsidRDefault="00156AB0" w:rsidP="00156AB0">
      <w:pPr>
        <w:jc w:val="both"/>
      </w:pPr>
      <w:r w:rsidRPr="00814F7E">
        <w:t xml:space="preserve">- 2015 год – </w:t>
      </w:r>
      <w:r>
        <w:t>290 118 554,00</w:t>
      </w:r>
      <w:r w:rsidRPr="00814F7E">
        <w:t xml:space="preserve"> рублей, средства областного бюджета </w:t>
      </w:r>
      <w:r>
        <w:t>189 943 533,00</w:t>
      </w:r>
      <w:r w:rsidRPr="00814F7E">
        <w:t xml:space="preserve"> рублей;</w:t>
      </w:r>
    </w:p>
    <w:p w:rsidR="00156AB0" w:rsidRPr="00814F7E" w:rsidRDefault="00156AB0" w:rsidP="00156AB0">
      <w:pPr>
        <w:jc w:val="both"/>
      </w:pPr>
      <w:r w:rsidRPr="00814F7E">
        <w:t xml:space="preserve">- 2016 год – 292 941 895,00 рублей, средства областного бюджета </w:t>
      </w:r>
      <w:r>
        <w:t>197 104 200,00</w:t>
      </w:r>
      <w:r w:rsidRPr="00814F7E">
        <w:t xml:space="preserve"> рублей;</w:t>
      </w:r>
    </w:p>
    <w:p w:rsidR="00156AB0" w:rsidRPr="00814F7E" w:rsidRDefault="00156AB0" w:rsidP="00156AB0">
      <w:pPr>
        <w:jc w:val="both"/>
      </w:pPr>
      <w:r w:rsidRPr="00814F7E">
        <w:t xml:space="preserve">- 2017 год – 292 941 895,00 рублей, средства областного бюджета </w:t>
      </w:r>
      <w:r>
        <w:t>197 104 200,00</w:t>
      </w:r>
      <w:r w:rsidRPr="00814F7E">
        <w:t xml:space="preserve"> рублей;</w:t>
      </w:r>
    </w:p>
    <w:p w:rsidR="00156AB0" w:rsidRPr="00814F7E" w:rsidRDefault="00156AB0" w:rsidP="00156AB0">
      <w:pPr>
        <w:jc w:val="both"/>
      </w:pPr>
      <w:r w:rsidRPr="00814F7E">
        <w:t xml:space="preserve">- 2018 год – 292 941 895,00 рублей, средства областного бюджета </w:t>
      </w:r>
      <w:r>
        <w:t>197 104 200,00</w:t>
      </w:r>
      <w:r w:rsidRPr="00814F7E">
        <w:t>рублей;</w:t>
      </w:r>
    </w:p>
    <w:p w:rsidR="00156AB0" w:rsidRPr="00814F7E" w:rsidRDefault="00156AB0" w:rsidP="00156AB0">
      <w:pPr>
        <w:jc w:val="both"/>
      </w:pPr>
      <w:r w:rsidRPr="00814F7E">
        <w:t xml:space="preserve">- 2019 год – 292 941 895,00 рублей, средства областного бюджета </w:t>
      </w:r>
      <w:r>
        <w:t>197 104 200,00</w:t>
      </w:r>
      <w:r w:rsidRPr="00814F7E">
        <w:t>рублей;</w:t>
      </w:r>
    </w:p>
    <w:p w:rsidR="00156AB0" w:rsidRPr="00814F7E" w:rsidRDefault="00156AB0" w:rsidP="00156AB0">
      <w:pPr>
        <w:jc w:val="both"/>
      </w:pPr>
      <w:r w:rsidRPr="00814F7E">
        <w:t xml:space="preserve">- 2020 год – 292 941 895,00 рублей, средства областного бюджета </w:t>
      </w:r>
      <w:r>
        <w:t>197 104 200,00</w:t>
      </w:r>
      <w:r w:rsidRPr="00814F7E">
        <w:t>рублей;</w:t>
      </w:r>
    </w:p>
    <w:p w:rsidR="00156AB0" w:rsidRDefault="00156AB0" w:rsidP="00156AB0">
      <w:pPr>
        <w:jc w:val="both"/>
      </w:pPr>
      <w:r w:rsidRPr="00F75CCB">
        <w:t>Объем финансирования обеспечивающей подпрограммы подлежит ежегодному уточнению</w:t>
      </w:r>
      <w:r>
        <w:t>»</w:t>
      </w:r>
      <w:r w:rsidRPr="00F75CCB">
        <w:t>.</w:t>
      </w:r>
    </w:p>
    <w:p w:rsidR="00962D78" w:rsidRPr="00962D78" w:rsidRDefault="00962D78" w:rsidP="00962D78">
      <w:pPr>
        <w:pStyle w:val="a8"/>
        <w:ind w:left="709"/>
        <w:jc w:val="both"/>
      </w:pPr>
      <w:r>
        <w:t>1.2.</w:t>
      </w:r>
      <w:r w:rsidR="00156AB0">
        <w:t xml:space="preserve">В Паспорте </w:t>
      </w:r>
      <w:r>
        <w:t xml:space="preserve">подпрограммы 4 </w:t>
      </w:r>
      <w:r w:rsidRPr="00962D78">
        <w:t xml:space="preserve">«Организация отдыха и  оздоровления детей и подростков» </w:t>
      </w:r>
    </w:p>
    <w:p w:rsidR="00962D78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both"/>
      </w:pPr>
      <w:r w:rsidRPr="00962D78">
        <w:t>муниципальной программы</w:t>
      </w:r>
      <w:r>
        <w:t>:</w:t>
      </w:r>
    </w:p>
    <w:p w:rsidR="00962D78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>
        <w:t>1.2.1. Раздел: «</w:t>
      </w:r>
      <w:r w:rsidRPr="00BD3F7E">
        <w:t>Объемы ассигнований подпрограммы</w:t>
      </w:r>
      <w:r>
        <w:t>» изложить в следующей редакции:</w:t>
      </w:r>
    </w:p>
    <w:p w:rsidR="00962D78" w:rsidRPr="00CC0258" w:rsidRDefault="00962D78" w:rsidP="00962D78">
      <w:pPr>
        <w:pStyle w:val="a8"/>
      </w:pPr>
      <w:r>
        <w:t>«</w:t>
      </w:r>
      <w:r w:rsidRPr="00CC0258">
        <w:t>Общий объем финанси</w:t>
      </w:r>
      <w:r>
        <w:t xml:space="preserve">рования подпрограммы составляет 6 968 466,00 </w:t>
      </w:r>
      <w:r w:rsidRPr="00CC0258">
        <w:t>руб., в том числе:</w:t>
      </w:r>
    </w:p>
    <w:p w:rsidR="00962D78" w:rsidRPr="00CC0258" w:rsidRDefault="00962D78" w:rsidP="00962D78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>
        <w:t>2 468 466,00</w:t>
      </w:r>
      <w:r w:rsidRPr="00CC0258">
        <w:t xml:space="preserve"> руб</w:t>
      </w:r>
      <w:r>
        <w:t>.</w:t>
      </w:r>
      <w:r w:rsidRPr="00CC0258">
        <w:t>;</w:t>
      </w:r>
    </w:p>
    <w:p w:rsidR="00962D78" w:rsidRPr="00CC0258" w:rsidRDefault="00962D78" w:rsidP="00962D78">
      <w:pPr>
        <w:pStyle w:val="a8"/>
      </w:pPr>
      <w:r w:rsidRPr="00CC0258">
        <w:t>По годам реализации:</w:t>
      </w:r>
    </w:p>
    <w:p w:rsidR="00962D78" w:rsidRPr="00CC0258" w:rsidRDefault="00962D78" w:rsidP="00962D78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962D78" w:rsidRPr="00CC0258" w:rsidRDefault="00962D78" w:rsidP="00962D78">
      <w:pPr>
        <w:pStyle w:val="a8"/>
      </w:pPr>
      <w:r w:rsidRPr="00CC0258">
        <w:t xml:space="preserve">- 2015 год – </w:t>
      </w:r>
      <w:r w:rsidR="003A6AC2">
        <w:t xml:space="preserve">1 954 233,00 </w:t>
      </w:r>
      <w:r w:rsidRPr="00CC0258">
        <w:t>руб.</w:t>
      </w:r>
      <w:r>
        <w:t>, средства областного бюджета -  1 234 233,00 руб.;</w:t>
      </w:r>
    </w:p>
    <w:p w:rsidR="00962D78" w:rsidRPr="00CC0258" w:rsidRDefault="00962D78" w:rsidP="00962D78">
      <w:pPr>
        <w:pStyle w:val="a8"/>
      </w:pPr>
      <w:r>
        <w:t>-</w:t>
      </w:r>
      <w:r w:rsidRPr="00CC0258">
        <w:t xml:space="preserve">2016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62D78" w:rsidRPr="00CC0258" w:rsidRDefault="00962D78" w:rsidP="00962D78">
      <w:pPr>
        <w:pStyle w:val="a8"/>
      </w:pPr>
      <w:r>
        <w:t xml:space="preserve">- </w:t>
      </w:r>
      <w:r w:rsidRPr="00CC0258">
        <w:t>201</w:t>
      </w:r>
      <w:r>
        <w:t>7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62D78" w:rsidRPr="00CC0258" w:rsidRDefault="00962D78" w:rsidP="00962D78">
      <w:pPr>
        <w:pStyle w:val="a8"/>
      </w:pPr>
      <w:r>
        <w:t xml:space="preserve">- </w:t>
      </w:r>
      <w:r w:rsidRPr="00CC0258">
        <w:t>201</w:t>
      </w:r>
      <w:r>
        <w:t>8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62D78" w:rsidRPr="00CC0258" w:rsidRDefault="00962D78" w:rsidP="00962D78">
      <w:pPr>
        <w:pStyle w:val="a8"/>
      </w:pPr>
      <w:r>
        <w:t xml:space="preserve">- </w:t>
      </w:r>
      <w:r w:rsidRPr="00CC0258">
        <w:t>201</w:t>
      </w:r>
      <w:r>
        <w:t>9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62D78" w:rsidRPr="00CC0258" w:rsidRDefault="00962D78" w:rsidP="00962D78">
      <w:pPr>
        <w:pStyle w:val="a8"/>
      </w:pPr>
      <w:r>
        <w:t xml:space="preserve">- </w:t>
      </w:r>
      <w:r w:rsidRPr="00CC0258">
        <w:t>20</w:t>
      </w:r>
      <w:r>
        <w:t>20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».</w:t>
      </w:r>
    </w:p>
    <w:p w:rsidR="00962D78" w:rsidRDefault="00962D78" w:rsidP="00962D78">
      <w:pPr>
        <w:tabs>
          <w:tab w:val="left" w:pos="567"/>
          <w:tab w:val="left" w:pos="709"/>
        </w:tabs>
        <w:ind w:left="142"/>
        <w:jc w:val="both"/>
      </w:pPr>
      <w:r>
        <w:t xml:space="preserve">          1.2.2. Раздел 4. Обоснование ресурсного обеспечения муниципальной Программы изложить в следующей редакции:</w:t>
      </w:r>
    </w:p>
    <w:p w:rsidR="00962D78" w:rsidRPr="00CC0258" w:rsidRDefault="00962D78" w:rsidP="00962D78">
      <w:pPr>
        <w:autoSpaceDE w:val="0"/>
        <w:autoSpaceDN w:val="0"/>
        <w:adjustRightInd w:val="0"/>
        <w:ind w:firstLine="540"/>
        <w:jc w:val="both"/>
      </w:pPr>
      <w:r>
        <w:t>«</w:t>
      </w:r>
      <w:r w:rsidRPr="00CC0258">
        <w:t>Ресурсное обеспечение реализации основных мероприятий п</w:t>
      </w:r>
      <w:r>
        <w:t>одпрограммы 4</w:t>
      </w:r>
      <w:r w:rsidRPr="00CC0258">
        <w:t xml:space="preserve"> осуществляется из средств </w:t>
      </w:r>
      <w:r>
        <w:t>областного и местного бюджетов</w:t>
      </w:r>
      <w:r w:rsidRPr="00CC0258">
        <w:t>.</w:t>
      </w:r>
    </w:p>
    <w:p w:rsidR="00962D78" w:rsidRPr="00CC0258" w:rsidRDefault="00962D78" w:rsidP="00962D78">
      <w:pPr>
        <w:pStyle w:val="a8"/>
      </w:pPr>
      <w:r w:rsidRPr="00CC0258">
        <w:t>Общий объем финанси</w:t>
      </w:r>
      <w:r>
        <w:t xml:space="preserve">рования подпрограммы составляет 6 968 466,00 </w:t>
      </w:r>
      <w:r w:rsidRPr="00CC0258">
        <w:t>руб., в том числе:</w:t>
      </w:r>
    </w:p>
    <w:p w:rsidR="00962D78" w:rsidRPr="00CC0258" w:rsidRDefault="00962D78" w:rsidP="00962D78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>
        <w:t>2 468 466,00</w:t>
      </w:r>
      <w:r w:rsidRPr="00CC0258">
        <w:t xml:space="preserve"> руб</w:t>
      </w:r>
      <w:r>
        <w:t>.</w:t>
      </w:r>
      <w:r w:rsidRPr="00CC0258">
        <w:t>;</w:t>
      </w:r>
    </w:p>
    <w:p w:rsidR="00962D78" w:rsidRPr="00CC0258" w:rsidRDefault="00962D78" w:rsidP="00962D78">
      <w:pPr>
        <w:pStyle w:val="a8"/>
      </w:pPr>
      <w:r w:rsidRPr="00CC0258">
        <w:t>По годам реализации:</w:t>
      </w:r>
    </w:p>
    <w:p w:rsidR="00962D78" w:rsidRPr="00CC0258" w:rsidRDefault="00962D78" w:rsidP="00962D78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962D78" w:rsidRPr="00CC0258" w:rsidRDefault="00962D78" w:rsidP="00962D78">
      <w:pPr>
        <w:pStyle w:val="a8"/>
      </w:pPr>
      <w:r w:rsidRPr="00CC0258">
        <w:t xml:space="preserve">- 2015 год – </w:t>
      </w:r>
      <w:r w:rsidR="003A6AC2">
        <w:t xml:space="preserve">1 954 233,00 </w:t>
      </w:r>
      <w:r w:rsidRPr="00CC0258">
        <w:t>руб.</w:t>
      </w:r>
      <w:r>
        <w:t>, средства областного бюджета -  1 234 233,00 руб.;</w:t>
      </w:r>
    </w:p>
    <w:p w:rsidR="00962D78" w:rsidRPr="00CC0258" w:rsidRDefault="00962D78" w:rsidP="00962D78">
      <w:pPr>
        <w:pStyle w:val="a8"/>
      </w:pPr>
      <w:r>
        <w:t>-</w:t>
      </w:r>
      <w:r w:rsidRPr="00CC0258">
        <w:t xml:space="preserve">2016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62D78" w:rsidRPr="00CC0258" w:rsidRDefault="00962D78" w:rsidP="00962D78">
      <w:pPr>
        <w:pStyle w:val="a8"/>
      </w:pPr>
      <w:r>
        <w:t xml:space="preserve">- </w:t>
      </w:r>
      <w:r w:rsidRPr="00CC0258">
        <w:t>201</w:t>
      </w:r>
      <w:r>
        <w:t>7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62D78" w:rsidRPr="00CC0258" w:rsidRDefault="00962D78" w:rsidP="00962D78">
      <w:pPr>
        <w:pStyle w:val="a8"/>
      </w:pPr>
      <w:r>
        <w:t xml:space="preserve">- </w:t>
      </w:r>
      <w:r w:rsidRPr="00CC0258">
        <w:t>201</w:t>
      </w:r>
      <w:r>
        <w:t>8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62D78" w:rsidRPr="00CC0258" w:rsidRDefault="00962D78" w:rsidP="00962D78">
      <w:pPr>
        <w:pStyle w:val="a8"/>
      </w:pPr>
      <w:r>
        <w:t xml:space="preserve">- </w:t>
      </w:r>
      <w:r w:rsidRPr="00CC0258">
        <w:t>201</w:t>
      </w:r>
      <w:r>
        <w:t>9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7F234C" w:rsidRDefault="00962D78" w:rsidP="00962D78">
      <w:pPr>
        <w:pStyle w:val="a8"/>
      </w:pPr>
      <w:r>
        <w:t xml:space="preserve">- </w:t>
      </w:r>
      <w:r w:rsidRPr="00CC0258">
        <w:t>20</w:t>
      </w:r>
      <w:r>
        <w:t>20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</w:t>
      </w:r>
      <w:r w:rsidR="007F234C">
        <w:t xml:space="preserve">. </w:t>
      </w:r>
    </w:p>
    <w:p w:rsidR="00962D78" w:rsidRPr="00CC0258" w:rsidRDefault="00962D78" w:rsidP="00962D78">
      <w:pPr>
        <w:pStyle w:val="a8"/>
        <w:rPr>
          <w:b/>
        </w:rPr>
      </w:pPr>
      <w:r w:rsidRPr="00CC0258">
        <w:t>Объем финансирования подпрограммы</w:t>
      </w:r>
      <w:r>
        <w:t xml:space="preserve"> 4</w:t>
      </w:r>
      <w:r w:rsidRPr="00CC0258">
        <w:t xml:space="preserve"> подлежит ежегодному уточнению</w:t>
      </w:r>
      <w:r w:rsidR="007F234C">
        <w:t>»</w:t>
      </w:r>
      <w:r w:rsidRPr="00CC0258">
        <w:t>.</w:t>
      </w:r>
    </w:p>
    <w:p w:rsidR="00071C8E" w:rsidRDefault="007F234C" w:rsidP="007F234C">
      <w:pPr>
        <w:tabs>
          <w:tab w:val="left" w:pos="567"/>
          <w:tab w:val="left" w:pos="709"/>
        </w:tabs>
        <w:jc w:val="both"/>
      </w:pPr>
      <w:r>
        <w:t xml:space="preserve">             </w:t>
      </w:r>
      <w:r w:rsidR="00287809">
        <w:t>1.</w:t>
      </w:r>
      <w:r>
        <w:t>3</w:t>
      </w:r>
      <w:r w:rsidR="00287809">
        <w:t>.</w:t>
      </w:r>
      <w:r w:rsidR="00555316">
        <w:t>Пункт</w:t>
      </w:r>
      <w:r w:rsidR="008A1DE9">
        <w:t xml:space="preserve"> </w:t>
      </w:r>
      <w:r>
        <w:t>5.4</w:t>
      </w:r>
      <w:r w:rsidR="00EE7573">
        <w:t xml:space="preserve"> </w:t>
      </w:r>
      <w:r w:rsidR="00555316">
        <w:t>и строк</w:t>
      </w:r>
      <w:r w:rsidR="00202F5A">
        <w:t>и</w:t>
      </w:r>
      <w:r w:rsidR="00555316">
        <w:t xml:space="preserve"> «Итого по основному мероприятию </w:t>
      </w:r>
      <w:r w:rsidR="00EE7573">
        <w:t xml:space="preserve">2 </w:t>
      </w:r>
      <w:r>
        <w:t>подпрограммы 4</w:t>
      </w:r>
      <w:r w:rsidR="00555316">
        <w:t>»</w:t>
      </w:r>
      <w:r w:rsidR="00202F5A">
        <w:t xml:space="preserve">, </w:t>
      </w:r>
      <w:r w:rsidR="0002668B">
        <w:t>«</w:t>
      </w:r>
      <w:r w:rsidR="00EE7573">
        <w:t xml:space="preserve">Всего по </w:t>
      </w:r>
      <w:r>
        <w:t xml:space="preserve"> подпрограмме 4</w:t>
      </w:r>
      <w:r w:rsidR="0002668B">
        <w:t>»</w:t>
      </w:r>
      <w:r>
        <w:t>;</w:t>
      </w:r>
      <w:r w:rsidR="0025753F">
        <w:t xml:space="preserve"> </w:t>
      </w:r>
      <w:r w:rsidR="0035794D">
        <w:t>строку «Всего по муниципальной программе»</w:t>
      </w:r>
      <w:r w:rsidR="00B74CDC">
        <w:t xml:space="preserve"> </w:t>
      </w:r>
      <w:r w:rsidR="003E1676">
        <w:t>Приложения №</w:t>
      </w:r>
      <w:r w:rsidR="00EE7573">
        <w:t>3</w:t>
      </w:r>
      <w:r w:rsidR="003E1676">
        <w:t xml:space="preserve"> </w:t>
      </w:r>
      <w:r w:rsidR="00E54AD3">
        <w:t>«План реализации программы «Развитие образования в муниципальном образовании «город Десногорск» Смоле</w:t>
      </w:r>
      <w:r w:rsidR="003A6AC2">
        <w:t>нской области» на 2014-2020 годы</w:t>
      </w:r>
      <w:r w:rsidR="00E54AD3">
        <w:t xml:space="preserve"> </w:t>
      </w:r>
      <w:r w:rsidR="003E1676">
        <w:t xml:space="preserve">к </w:t>
      </w:r>
      <w:r w:rsidR="00EE7573">
        <w:t>постановлению Администрации муниципального образования «город Десногорск» Смоленской области от</w:t>
      </w:r>
      <w:r w:rsidR="00E54AD3">
        <w:t xml:space="preserve"> </w:t>
      </w:r>
      <w:r w:rsidR="00EE7573">
        <w:t>31.12.2014 г. №1554</w:t>
      </w:r>
      <w:r w:rsidR="003E1676">
        <w:t xml:space="preserve">  изложить в следующей редакции</w:t>
      </w:r>
      <w:r w:rsidR="00E54AD3">
        <w:t xml:space="preserve"> (прилагается)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CE3D8A" w:rsidRDefault="001B6E7A" w:rsidP="000F6682">
      <w:pPr>
        <w:ind w:firstLine="708"/>
        <w:rPr>
          <w:b/>
        </w:rPr>
      </w:pPr>
      <w:r w:rsidRPr="001D5B9B">
        <w:t xml:space="preserve">Глава Администрации  </w:t>
      </w:r>
      <w:r w:rsidR="00F2507A">
        <w:t xml:space="preserve">                                                                                   </w:t>
      </w:r>
      <w:r w:rsidR="00AC3D92">
        <w:rPr>
          <w:b/>
        </w:rPr>
        <w:t>В.В. Седунков</w:t>
      </w: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Pr="003A6AC2" w:rsidRDefault="003A6AC2" w:rsidP="000F6682">
      <w:pPr>
        <w:ind w:firstLine="708"/>
      </w:pPr>
      <w:r w:rsidRPr="003A6AC2">
        <w:t>2 экз. в дело                                                                         Разослать:</w:t>
      </w:r>
    </w:p>
    <w:p w:rsidR="003A6AC2" w:rsidRPr="003A6AC2" w:rsidRDefault="003A6AC2" w:rsidP="000F6682">
      <w:pPr>
        <w:ind w:firstLine="708"/>
      </w:pPr>
      <w:r w:rsidRPr="003A6AC2">
        <w:t xml:space="preserve">Исп. Овечкина Р.А.                                                             Комитет по образованию – 2                                            </w:t>
      </w:r>
    </w:p>
    <w:p w:rsidR="003A6AC2" w:rsidRPr="003A6AC2" w:rsidRDefault="003A6AC2" w:rsidP="000F6682">
      <w:pPr>
        <w:ind w:firstLine="708"/>
      </w:pPr>
      <w:r w:rsidRPr="003A6AC2">
        <w:t>7-03-56                                                                                 Финуправление - 1</w:t>
      </w:r>
    </w:p>
    <w:p w:rsidR="003A6AC2" w:rsidRPr="003A6AC2" w:rsidRDefault="003A6AC2" w:rsidP="000F6682">
      <w:pPr>
        <w:ind w:firstLine="708"/>
      </w:pPr>
      <w:r w:rsidRPr="003A6AC2">
        <w:t>22.04.2015г.                                                                         ОЭ – 1</w:t>
      </w: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  <w:r w:rsidRPr="003A6AC2">
        <w:t>Визы:</w:t>
      </w: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  <w:r w:rsidRPr="003A6AC2">
        <w:t>В.В. Евсюкова            __________________                  «____»__________________2015г.</w:t>
      </w:r>
    </w:p>
    <w:p w:rsidR="003A6AC2" w:rsidRPr="003A6AC2" w:rsidRDefault="003A6AC2" w:rsidP="000F6682">
      <w:pPr>
        <w:ind w:firstLine="708"/>
      </w:pPr>
    </w:p>
    <w:p w:rsidR="003A6AC2" w:rsidRPr="003A6AC2" w:rsidRDefault="003A6AC2" w:rsidP="003A6AC2">
      <w:pPr>
        <w:ind w:firstLine="708"/>
      </w:pPr>
      <w:r w:rsidRPr="003A6AC2">
        <w:t xml:space="preserve">М.Н. Иванов           </w:t>
      </w:r>
      <w:r w:rsidR="00856FF9">
        <w:t xml:space="preserve"> </w:t>
      </w:r>
      <w:r w:rsidRPr="003A6AC2">
        <w:t xml:space="preserve">   __________________                  «____»__________________2015г.</w:t>
      </w:r>
    </w:p>
    <w:p w:rsidR="003A6AC2" w:rsidRPr="003A6AC2" w:rsidRDefault="003A6AC2" w:rsidP="003A6AC2">
      <w:pPr>
        <w:ind w:firstLine="708"/>
      </w:pPr>
      <w:r w:rsidRPr="003A6AC2">
        <w:t xml:space="preserve">  </w:t>
      </w:r>
    </w:p>
    <w:p w:rsidR="003A6AC2" w:rsidRPr="003A6AC2" w:rsidRDefault="003A6AC2" w:rsidP="003A6AC2">
      <w:pPr>
        <w:ind w:firstLine="708"/>
      </w:pPr>
      <w:r w:rsidRPr="003A6AC2">
        <w:t xml:space="preserve">А.А. Куликовская   </w:t>
      </w:r>
      <w:r w:rsidR="00856FF9">
        <w:t xml:space="preserve">  </w:t>
      </w:r>
      <w:r w:rsidRPr="003A6AC2">
        <w:t xml:space="preserve">  __________________                  «____»__________________2015г.</w:t>
      </w:r>
    </w:p>
    <w:p w:rsidR="003A6AC2" w:rsidRPr="003A6AC2" w:rsidRDefault="003A6AC2" w:rsidP="003A6AC2">
      <w:pPr>
        <w:ind w:firstLine="708"/>
      </w:pPr>
    </w:p>
    <w:p w:rsidR="003A6AC2" w:rsidRPr="003A6AC2" w:rsidRDefault="003A6AC2" w:rsidP="003A6AC2">
      <w:pPr>
        <w:ind w:firstLine="708"/>
      </w:pPr>
      <w:r w:rsidRPr="003A6AC2">
        <w:t xml:space="preserve">О.В. Романова         </w:t>
      </w:r>
      <w:r w:rsidR="00856FF9">
        <w:t xml:space="preserve"> </w:t>
      </w:r>
      <w:r w:rsidRPr="003A6AC2">
        <w:t xml:space="preserve">  __________________                  «____»__________________2015г.</w:t>
      </w:r>
    </w:p>
    <w:p w:rsidR="003A6AC2" w:rsidRPr="003A6AC2" w:rsidRDefault="003A6AC2" w:rsidP="003A6AC2">
      <w:pPr>
        <w:ind w:firstLine="708"/>
      </w:pPr>
    </w:p>
    <w:p w:rsidR="003A6AC2" w:rsidRPr="003A6AC2" w:rsidRDefault="003A6AC2" w:rsidP="003A6AC2">
      <w:pPr>
        <w:ind w:firstLine="708"/>
      </w:pPr>
    </w:p>
    <w:sectPr w:rsidR="003A6AC2" w:rsidRPr="003A6AC2" w:rsidSect="007249DF">
      <w:footerReference w:type="even" r:id="rId9"/>
      <w:footerReference w:type="default" r:id="rId10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D5" w:rsidRDefault="001554D5">
      <w:r>
        <w:separator/>
      </w:r>
    </w:p>
  </w:endnote>
  <w:endnote w:type="continuationSeparator" w:id="1">
    <w:p w:rsidR="001554D5" w:rsidRDefault="0015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C10C0F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A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AC2" w:rsidRDefault="003A6AC2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3A6AC2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D5" w:rsidRDefault="001554D5">
      <w:r>
        <w:separator/>
      </w:r>
    </w:p>
  </w:footnote>
  <w:footnote w:type="continuationSeparator" w:id="1">
    <w:p w:rsidR="001554D5" w:rsidRDefault="00155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2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5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19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596F"/>
    <w:rsid w:val="000176C1"/>
    <w:rsid w:val="00020C58"/>
    <w:rsid w:val="0002668B"/>
    <w:rsid w:val="00030201"/>
    <w:rsid w:val="0003124C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C8E"/>
    <w:rsid w:val="00072A1B"/>
    <w:rsid w:val="00076337"/>
    <w:rsid w:val="00080768"/>
    <w:rsid w:val="00080AFE"/>
    <w:rsid w:val="00082CF6"/>
    <w:rsid w:val="0008637A"/>
    <w:rsid w:val="000A0F3B"/>
    <w:rsid w:val="000A376E"/>
    <w:rsid w:val="000A7E02"/>
    <w:rsid w:val="000B5044"/>
    <w:rsid w:val="000B7BA9"/>
    <w:rsid w:val="000C59E8"/>
    <w:rsid w:val="000C65AF"/>
    <w:rsid w:val="000D2126"/>
    <w:rsid w:val="000D28F0"/>
    <w:rsid w:val="000D6757"/>
    <w:rsid w:val="000E1AF8"/>
    <w:rsid w:val="000F45F2"/>
    <w:rsid w:val="000F6682"/>
    <w:rsid w:val="0010323A"/>
    <w:rsid w:val="00103477"/>
    <w:rsid w:val="00113103"/>
    <w:rsid w:val="0011364C"/>
    <w:rsid w:val="0011727D"/>
    <w:rsid w:val="001216B1"/>
    <w:rsid w:val="001315A1"/>
    <w:rsid w:val="00131D4B"/>
    <w:rsid w:val="00132C7F"/>
    <w:rsid w:val="0013308D"/>
    <w:rsid w:val="00141A58"/>
    <w:rsid w:val="001505FF"/>
    <w:rsid w:val="001530ED"/>
    <w:rsid w:val="001554D5"/>
    <w:rsid w:val="00156AB0"/>
    <w:rsid w:val="00166436"/>
    <w:rsid w:val="0017380F"/>
    <w:rsid w:val="00175C28"/>
    <w:rsid w:val="00182F7D"/>
    <w:rsid w:val="001845D5"/>
    <w:rsid w:val="00185C02"/>
    <w:rsid w:val="00196DD8"/>
    <w:rsid w:val="001A0891"/>
    <w:rsid w:val="001A3DA7"/>
    <w:rsid w:val="001A7314"/>
    <w:rsid w:val="001B072B"/>
    <w:rsid w:val="001B2D8A"/>
    <w:rsid w:val="001B6E7A"/>
    <w:rsid w:val="001B7D1B"/>
    <w:rsid w:val="001C4F64"/>
    <w:rsid w:val="001C511B"/>
    <w:rsid w:val="001C5A86"/>
    <w:rsid w:val="001C75AD"/>
    <w:rsid w:val="001D2037"/>
    <w:rsid w:val="001D298B"/>
    <w:rsid w:val="001D45C2"/>
    <w:rsid w:val="001D4A80"/>
    <w:rsid w:val="001D5B9B"/>
    <w:rsid w:val="001E233A"/>
    <w:rsid w:val="001E24BA"/>
    <w:rsid w:val="001E4D04"/>
    <w:rsid w:val="001E4DB1"/>
    <w:rsid w:val="001E5284"/>
    <w:rsid w:val="00202506"/>
    <w:rsid w:val="00202F5A"/>
    <w:rsid w:val="00205A13"/>
    <w:rsid w:val="002115C9"/>
    <w:rsid w:val="002200BC"/>
    <w:rsid w:val="00222BB7"/>
    <w:rsid w:val="002255F6"/>
    <w:rsid w:val="00230C93"/>
    <w:rsid w:val="002459E1"/>
    <w:rsid w:val="002516AB"/>
    <w:rsid w:val="00251E84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3230"/>
    <w:rsid w:val="002C78CF"/>
    <w:rsid w:val="002D528C"/>
    <w:rsid w:val="002E1779"/>
    <w:rsid w:val="002E437D"/>
    <w:rsid w:val="002E4608"/>
    <w:rsid w:val="002E6514"/>
    <w:rsid w:val="00302D48"/>
    <w:rsid w:val="00307BB9"/>
    <w:rsid w:val="003111AB"/>
    <w:rsid w:val="00317248"/>
    <w:rsid w:val="0032249F"/>
    <w:rsid w:val="00325D5F"/>
    <w:rsid w:val="00326027"/>
    <w:rsid w:val="003264AF"/>
    <w:rsid w:val="00327A44"/>
    <w:rsid w:val="003334E8"/>
    <w:rsid w:val="003346FC"/>
    <w:rsid w:val="00337F93"/>
    <w:rsid w:val="00343A49"/>
    <w:rsid w:val="003466FD"/>
    <w:rsid w:val="00346DEB"/>
    <w:rsid w:val="00347DA6"/>
    <w:rsid w:val="00347EC1"/>
    <w:rsid w:val="0035454F"/>
    <w:rsid w:val="00355A7A"/>
    <w:rsid w:val="00356827"/>
    <w:rsid w:val="003573A7"/>
    <w:rsid w:val="0035794D"/>
    <w:rsid w:val="00362650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3FA9"/>
    <w:rsid w:val="003A45D8"/>
    <w:rsid w:val="003A58D8"/>
    <w:rsid w:val="003A6AC2"/>
    <w:rsid w:val="003A746B"/>
    <w:rsid w:val="003B154D"/>
    <w:rsid w:val="003B5AA7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10BA5"/>
    <w:rsid w:val="00411666"/>
    <w:rsid w:val="00412A72"/>
    <w:rsid w:val="00423C35"/>
    <w:rsid w:val="00432231"/>
    <w:rsid w:val="0043238A"/>
    <w:rsid w:val="00432A34"/>
    <w:rsid w:val="00436DAC"/>
    <w:rsid w:val="004447AF"/>
    <w:rsid w:val="00447F49"/>
    <w:rsid w:val="00447F7A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7430D"/>
    <w:rsid w:val="00482378"/>
    <w:rsid w:val="00491CAD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C09F6"/>
    <w:rsid w:val="004C0E17"/>
    <w:rsid w:val="004C1F34"/>
    <w:rsid w:val="004C258E"/>
    <w:rsid w:val="004C5E60"/>
    <w:rsid w:val="004C6119"/>
    <w:rsid w:val="004C6338"/>
    <w:rsid w:val="004C6529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602B"/>
    <w:rsid w:val="005229FA"/>
    <w:rsid w:val="00522F74"/>
    <w:rsid w:val="00531BC5"/>
    <w:rsid w:val="0053686C"/>
    <w:rsid w:val="005376D6"/>
    <w:rsid w:val="005376DA"/>
    <w:rsid w:val="00553C76"/>
    <w:rsid w:val="005545FA"/>
    <w:rsid w:val="00554FE8"/>
    <w:rsid w:val="00555316"/>
    <w:rsid w:val="00555534"/>
    <w:rsid w:val="00556D5F"/>
    <w:rsid w:val="00557901"/>
    <w:rsid w:val="00557ED6"/>
    <w:rsid w:val="00570A5F"/>
    <w:rsid w:val="005733BE"/>
    <w:rsid w:val="005758EE"/>
    <w:rsid w:val="00584E26"/>
    <w:rsid w:val="00593FAC"/>
    <w:rsid w:val="00595C89"/>
    <w:rsid w:val="005A5A98"/>
    <w:rsid w:val="005A60BA"/>
    <w:rsid w:val="005A6897"/>
    <w:rsid w:val="005B442A"/>
    <w:rsid w:val="005B6A52"/>
    <w:rsid w:val="005C0384"/>
    <w:rsid w:val="005C4A1E"/>
    <w:rsid w:val="005E0E35"/>
    <w:rsid w:val="005E18CC"/>
    <w:rsid w:val="005E31B1"/>
    <w:rsid w:val="005E3B05"/>
    <w:rsid w:val="005E3EBE"/>
    <w:rsid w:val="005F44C6"/>
    <w:rsid w:val="005F45CD"/>
    <w:rsid w:val="00602668"/>
    <w:rsid w:val="00603D26"/>
    <w:rsid w:val="006041BF"/>
    <w:rsid w:val="006216AF"/>
    <w:rsid w:val="00636C35"/>
    <w:rsid w:val="006425E9"/>
    <w:rsid w:val="00642F70"/>
    <w:rsid w:val="00645350"/>
    <w:rsid w:val="006475E9"/>
    <w:rsid w:val="006479B5"/>
    <w:rsid w:val="00652568"/>
    <w:rsid w:val="006566F9"/>
    <w:rsid w:val="00656A90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1069"/>
    <w:rsid w:val="006D2414"/>
    <w:rsid w:val="006D34BE"/>
    <w:rsid w:val="006E652C"/>
    <w:rsid w:val="006E7C07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F2C"/>
    <w:rsid w:val="0073060C"/>
    <w:rsid w:val="007327F5"/>
    <w:rsid w:val="00732AC1"/>
    <w:rsid w:val="007362A2"/>
    <w:rsid w:val="00742462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D10"/>
    <w:rsid w:val="007A787D"/>
    <w:rsid w:val="007A7DAB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4F40"/>
    <w:rsid w:val="007C79EB"/>
    <w:rsid w:val="007D37B2"/>
    <w:rsid w:val="007D6B9F"/>
    <w:rsid w:val="007E3959"/>
    <w:rsid w:val="007E3FD9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68C1"/>
    <w:rsid w:val="00846E1C"/>
    <w:rsid w:val="00853C38"/>
    <w:rsid w:val="00855C3F"/>
    <w:rsid w:val="00856FF9"/>
    <w:rsid w:val="00871A1C"/>
    <w:rsid w:val="00871FFA"/>
    <w:rsid w:val="00874253"/>
    <w:rsid w:val="0087767E"/>
    <w:rsid w:val="0088373B"/>
    <w:rsid w:val="008871FA"/>
    <w:rsid w:val="008875BA"/>
    <w:rsid w:val="008877E7"/>
    <w:rsid w:val="00890C19"/>
    <w:rsid w:val="00891F21"/>
    <w:rsid w:val="00892920"/>
    <w:rsid w:val="00893933"/>
    <w:rsid w:val="0089507E"/>
    <w:rsid w:val="00895E22"/>
    <w:rsid w:val="008A114A"/>
    <w:rsid w:val="008A1DE9"/>
    <w:rsid w:val="008A2E2F"/>
    <w:rsid w:val="008A4CC4"/>
    <w:rsid w:val="008A5014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13A57"/>
    <w:rsid w:val="00914934"/>
    <w:rsid w:val="009164F0"/>
    <w:rsid w:val="00922C3E"/>
    <w:rsid w:val="009278DC"/>
    <w:rsid w:val="00932368"/>
    <w:rsid w:val="00933DF6"/>
    <w:rsid w:val="00944004"/>
    <w:rsid w:val="009442CC"/>
    <w:rsid w:val="009447A3"/>
    <w:rsid w:val="00946F97"/>
    <w:rsid w:val="00947120"/>
    <w:rsid w:val="009479FA"/>
    <w:rsid w:val="00961CFA"/>
    <w:rsid w:val="00962D78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E76"/>
    <w:rsid w:val="00A01487"/>
    <w:rsid w:val="00A03E08"/>
    <w:rsid w:val="00A07905"/>
    <w:rsid w:val="00A169E6"/>
    <w:rsid w:val="00A16A37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59EE"/>
    <w:rsid w:val="00A764ED"/>
    <w:rsid w:val="00A76C0B"/>
    <w:rsid w:val="00A81129"/>
    <w:rsid w:val="00A81D21"/>
    <w:rsid w:val="00A933DE"/>
    <w:rsid w:val="00A93BF0"/>
    <w:rsid w:val="00A94466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96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1742"/>
    <w:rsid w:val="00B2197D"/>
    <w:rsid w:val="00B2374F"/>
    <w:rsid w:val="00B27057"/>
    <w:rsid w:val="00B3792C"/>
    <w:rsid w:val="00B40877"/>
    <w:rsid w:val="00B4257B"/>
    <w:rsid w:val="00B45434"/>
    <w:rsid w:val="00B45FE3"/>
    <w:rsid w:val="00B5552F"/>
    <w:rsid w:val="00B603DD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7C91"/>
    <w:rsid w:val="00BA0223"/>
    <w:rsid w:val="00BA227A"/>
    <w:rsid w:val="00BA6771"/>
    <w:rsid w:val="00BB3E19"/>
    <w:rsid w:val="00BB40A8"/>
    <w:rsid w:val="00BC2B2F"/>
    <w:rsid w:val="00BC5F84"/>
    <w:rsid w:val="00BE0714"/>
    <w:rsid w:val="00BE52D7"/>
    <w:rsid w:val="00BF0599"/>
    <w:rsid w:val="00C00802"/>
    <w:rsid w:val="00C026C4"/>
    <w:rsid w:val="00C06548"/>
    <w:rsid w:val="00C06BFA"/>
    <w:rsid w:val="00C10397"/>
    <w:rsid w:val="00C10C0F"/>
    <w:rsid w:val="00C12D8F"/>
    <w:rsid w:val="00C13BEB"/>
    <w:rsid w:val="00C254E8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F256F"/>
    <w:rsid w:val="00CF6789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5134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3464"/>
    <w:rsid w:val="00DB4EBC"/>
    <w:rsid w:val="00DB5C2D"/>
    <w:rsid w:val="00DB752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12598"/>
    <w:rsid w:val="00E23EE7"/>
    <w:rsid w:val="00E24707"/>
    <w:rsid w:val="00E24F86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4E9F"/>
    <w:rsid w:val="00E65241"/>
    <w:rsid w:val="00E71C94"/>
    <w:rsid w:val="00E74057"/>
    <w:rsid w:val="00E800C6"/>
    <w:rsid w:val="00E80D4F"/>
    <w:rsid w:val="00E837DB"/>
    <w:rsid w:val="00E83828"/>
    <w:rsid w:val="00E9552C"/>
    <w:rsid w:val="00EA068F"/>
    <w:rsid w:val="00EB3C15"/>
    <w:rsid w:val="00EC4D24"/>
    <w:rsid w:val="00ED6CE1"/>
    <w:rsid w:val="00EE06C6"/>
    <w:rsid w:val="00EE12DF"/>
    <w:rsid w:val="00EE15DE"/>
    <w:rsid w:val="00EE2926"/>
    <w:rsid w:val="00EE575A"/>
    <w:rsid w:val="00EE5C13"/>
    <w:rsid w:val="00EE65D6"/>
    <w:rsid w:val="00EE7573"/>
    <w:rsid w:val="00EE7697"/>
    <w:rsid w:val="00EF114E"/>
    <w:rsid w:val="00EF2699"/>
    <w:rsid w:val="00EF4989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A4651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E4F0-9657-4BE6-A2C7-CC5D7E4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14</cp:revision>
  <cp:lastPrinted>2015-04-22T11:26:00Z</cp:lastPrinted>
  <dcterms:created xsi:type="dcterms:W3CDTF">2015-03-26T12:47:00Z</dcterms:created>
  <dcterms:modified xsi:type="dcterms:W3CDTF">2015-11-05T10:30:00Z</dcterms:modified>
</cp:coreProperties>
</file>